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E2" w:rsidRDefault="00A97BE2" w:rsidP="00A97B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64BB" w:rsidRDefault="00FA4ED1" w:rsidP="00A97BE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04</w:t>
      </w:r>
      <w:r w:rsidR="00D964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Ребята  совершили  увлекательное  путешествие  в  г. Краснодар. </w:t>
      </w:r>
    </w:p>
    <w:p w:rsidR="00D964BB" w:rsidRPr="00D964BB" w:rsidRDefault="00FA4ED1" w:rsidP="00A97BE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96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D964BB">
        <w:rPr>
          <w:rFonts w:ascii="Times New Roman" w:hAnsi="Times New Roman" w:cs="Times New Roman"/>
          <w:sz w:val="28"/>
          <w:szCs w:val="28"/>
        </w:rPr>
        <w:t xml:space="preserve"> поездки </w:t>
      </w:r>
      <w:r>
        <w:rPr>
          <w:rFonts w:ascii="Times New Roman" w:hAnsi="Times New Roman" w:cs="Times New Roman"/>
          <w:sz w:val="28"/>
          <w:szCs w:val="28"/>
        </w:rPr>
        <w:t>по краю входил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щение  </w:t>
      </w:r>
      <w:r w:rsidR="00D964BB" w:rsidRPr="00D964BB">
        <w:rPr>
          <w:rFonts w:ascii="Times New Roman" w:hAnsi="Times New Roman" w:cs="Times New Roman"/>
          <w:sz w:val="28"/>
          <w:szCs w:val="28"/>
        </w:rPr>
        <w:t>государственного  историко-археологического   музея – заповедника  имени Е. Д. </w:t>
      </w:r>
      <w:proofErr w:type="spellStart"/>
      <w:r w:rsidR="00D964BB" w:rsidRPr="00D964BB">
        <w:rPr>
          <w:rFonts w:ascii="Times New Roman" w:hAnsi="Times New Roman" w:cs="Times New Roman"/>
          <w:sz w:val="28"/>
          <w:szCs w:val="28"/>
        </w:rPr>
        <w:t>Фелицына</w:t>
      </w:r>
      <w:proofErr w:type="spellEnd"/>
      <w:r w:rsidR="00D964BB" w:rsidRPr="00D96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ED1" w:rsidRDefault="00D964BB" w:rsidP="00D964B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059AA71" wp14:editId="5AEC5EC1">
            <wp:simplePos x="0" y="0"/>
            <wp:positionH relativeFrom="column">
              <wp:posOffset>173990</wp:posOffset>
            </wp:positionH>
            <wp:positionV relativeFrom="paragraph">
              <wp:posOffset>1426210</wp:posOffset>
            </wp:positionV>
            <wp:extent cx="2832100" cy="2124075"/>
            <wp:effectExtent l="0" t="0" r="6350" b="9525"/>
            <wp:wrapNone/>
            <wp:docPr id="5" name="Рисунок 5" descr="C:\Documents and Settings\ШВР\Рабочий стол\1.04.16 краснодар\DSCF8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ШВР\Рабочий стол\1.04.16 краснодар\DSCF8136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A4E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20D316" wp14:editId="694ED54C">
            <wp:extent cx="3286125" cy="2464594"/>
            <wp:effectExtent l="0" t="0" r="0" b="0"/>
            <wp:docPr id="3" name="Рисунок 3" descr="C:\Documents and Settings\ШВР\Рабочий стол\1.04.16 краснодар\DSCF8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ШВР\Рабочий стол\1.04.16 краснодар\DSCF8127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971" cy="247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BB" w:rsidRDefault="00D964BB" w:rsidP="00D964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4ED1" w:rsidRDefault="00C739E9" w:rsidP="00A97BE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12D4EC" wp14:editId="117F48FD">
            <wp:simplePos x="0" y="0"/>
            <wp:positionH relativeFrom="column">
              <wp:posOffset>2320290</wp:posOffset>
            </wp:positionH>
            <wp:positionV relativeFrom="paragraph">
              <wp:posOffset>186055</wp:posOffset>
            </wp:positionV>
            <wp:extent cx="3746500" cy="2809875"/>
            <wp:effectExtent l="0" t="0" r="6350" b="9525"/>
            <wp:wrapNone/>
            <wp:docPr id="6" name="Рисунок 6" descr="C:\Documents and Settings\ШВР\Рабочий стол\1.04.16 краснодар\DSCF8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ШВР\Рабочий стол\1.04.16 краснодар\DSCF8146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5000"/>
                              </a14:imgEffect>
                              <a14:imgEffect>
                                <a14:saturation sat="125000"/>
                              </a14:imgEffect>
                              <a14:imgEffect>
                                <a14:brightnessContrast bright="27000" contrast="-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ED1" w:rsidRDefault="00FA4ED1" w:rsidP="00A97B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4ED1" w:rsidRDefault="00FA4ED1" w:rsidP="00A97B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A4ED1" w:rsidRDefault="00FA4ED1" w:rsidP="00A97B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64BB" w:rsidRDefault="00D964BB" w:rsidP="00666AFF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739E9" w:rsidRDefault="00C739E9" w:rsidP="00666A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39E9" w:rsidRDefault="00C739E9" w:rsidP="00666A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39E9" w:rsidRDefault="00C739E9" w:rsidP="00666A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39E9" w:rsidRDefault="00C739E9" w:rsidP="00666A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39E9" w:rsidRDefault="00C739E9" w:rsidP="00666A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39E9" w:rsidRDefault="00C739E9" w:rsidP="00666A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39E9" w:rsidRDefault="00C739E9" w:rsidP="00666A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39E9" w:rsidRDefault="00C739E9" w:rsidP="00666A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39E9" w:rsidRDefault="00C739E9" w:rsidP="00666A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739E9" w:rsidRDefault="00C739E9" w:rsidP="00666AF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66AFF" w:rsidRDefault="00666AFF" w:rsidP="00666AF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кскурсии  в храмы    кубанской  столицы</w:t>
      </w:r>
    </w:p>
    <w:p w:rsidR="00D964BB" w:rsidRDefault="00D964BB" w:rsidP="00A97B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964BB" w:rsidRDefault="00C739E9" w:rsidP="00C739E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6201" cy="2914650"/>
            <wp:effectExtent l="0" t="0" r="0" b="0"/>
            <wp:docPr id="7" name="Рисунок 7" descr="C:\Documents and Settings\ШВР\Рабочий стол\1.04.16 краснодар\DSCF8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ШВР\Рабочий стол\1.04.16 краснодар\DSCF8148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31" cy="291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BE2" w:rsidRDefault="00A97BE2" w:rsidP="00A97BE2"/>
    <w:sectPr w:rsidR="00A97BE2" w:rsidSect="00C6232A">
      <w:pgSz w:w="11906" w:h="16838"/>
      <w:pgMar w:top="709" w:right="850" w:bottom="142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CD"/>
    <w:rsid w:val="004472A6"/>
    <w:rsid w:val="00666AFF"/>
    <w:rsid w:val="00722E5E"/>
    <w:rsid w:val="00A97BE2"/>
    <w:rsid w:val="00C6232A"/>
    <w:rsid w:val="00C739E9"/>
    <w:rsid w:val="00D964BB"/>
    <w:rsid w:val="00E736CD"/>
    <w:rsid w:val="00FA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BE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97B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BE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97B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A0264-1173-43AD-8A49-E536B588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4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Р</dc:creator>
  <cp:lastModifiedBy>ДНЕВНИК</cp:lastModifiedBy>
  <cp:revision>2</cp:revision>
  <dcterms:created xsi:type="dcterms:W3CDTF">2016-04-04T12:27:00Z</dcterms:created>
  <dcterms:modified xsi:type="dcterms:W3CDTF">2016-04-04T12:27:00Z</dcterms:modified>
</cp:coreProperties>
</file>